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89" w:rsidRPr="008C66B6" w:rsidRDefault="001F2992" w:rsidP="00D63089">
      <w:pPr>
        <w:pStyle w:val="NoSpacing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D68FE">
        <w:rPr>
          <w:rFonts w:ascii="Times New Roman" w:hAnsi="Times New Roman"/>
          <w:b/>
          <w:bCs/>
          <w:color w:val="000000" w:themeColor="text1"/>
          <w:sz w:val="28"/>
          <w:szCs w:val="28"/>
        </w:rPr>
        <w:t>LOGISTICS AND SUPPLY CHAIN MANAGEMENT PROFESSIONAL</w:t>
      </w:r>
    </w:p>
    <w:p w:rsidR="00D63089" w:rsidRDefault="00DB56F4" w:rsidP="00D63089">
      <w:pPr>
        <w:pStyle w:val="NoSpacing"/>
        <w:ind w:left="36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align>top</wp:align>
            </wp:positionV>
            <wp:extent cx="1219200" cy="1400175"/>
            <wp:effectExtent l="0" t="0" r="0" b="9525"/>
            <wp:wrapSquare wrapText="bothSides"/>
            <wp:docPr id="1" name="Picture 1" descr="C:\Users\pc\Desktop\ALHAJI\Passport 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ALHAJI\Passport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86" cy="14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0C4" w:rsidRDefault="00674563" w:rsidP="00222635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BRAHIM</w:t>
      </w:r>
    </w:p>
    <w:p w:rsidR="00D86B4B" w:rsidRDefault="001633D7" w:rsidP="00222635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isa Status: Employment </w:t>
      </w:r>
    </w:p>
    <w:p w:rsidR="00222635" w:rsidRDefault="00222635" w:rsidP="00954986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5B69" w:rsidRDefault="008A5B69" w:rsidP="00954986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5B69" w:rsidRDefault="008A5B69" w:rsidP="00954986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E20C4" w:rsidRDefault="008E20C4" w:rsidP="00954986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ERSONAL INFORMATION</w:t>
      </w:r>
    </w:p>
    <w:p w:rsidR="008E20C4" w:rsidRPr="008E20C4" w:rsidRDefault="008E20C4" w:rsidP="008E20C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: </w:t>
      </w:r>
      <w:r w:rsidRPr="008E20C4">
        <w:rPr>
          <w:rFonts w:ascii="Times New Roman" w:hAnsi="Times New Roman"/>
          <w:bCs/>
          <w:sz w:val="24"/>
          <w:szCs w:val="24"/>
        </w:rPr>
        <w:t>23-JAN-1992</w:t>
      </w:r>
    </w:p>
    <w:p w:rsidR="008E20C4" w:rsidRPr="008E20C4" w:rsidRDefault="008E20C4" w:rsidP="008E20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E20C4">
        <w:rPr>
          <w:rFonts w:ascii="Times New Roman" w:hAnsi="Times New Roman"/>
          <w:sz w:val="24"/>
          <w:szCs w:val="24"/>
        </w:rPr>
        <w:t xml:space="preserve">Nationality: </w:t>
      </w:r>
      <w:r w:rsidRPr="008E20C4">
        <w:rPr>
          <w:rFonts w:ascii="Times New Roman" w:hAnsi="Times New Roman"/>
          <w:bCs/>
          <w:sz w:val="24"/>
          <w:szCs w:val="24"/>
        </w:rPr>
        <w:t>Ghanaian</w:t>
      </w:r>
    </w:p>
    <w:p w:rsidR="008E20C4" w:rsidRPr="008E20C4" w:rsidRDefault="008E20C4" w:rsidP="008E20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E20C4">
        <w:rPr>
          <w:rFonts w:ascii="Times New Roman" w:hAnsi="Times New Roman"/>
          <w:sz w:val="24"/>
          <w:szCs w:val="24"/>
        </w:rPr>
        <w:t xml:space="preserve">Religion: </w:t>
      </w:r>
      <w:r w:rsidRPr="008E20C4">
        <w:rPr>
          <w:rFonts w:ascii="Times New Roman" w:hAnsi="Times New Roman"/>
          <w:bCs/>
          <w:sz w:val="24"/>
          <w:szCs w:val="24"/>
        </w:rPr>
        <w:t>Muslim</w:t>
      </w:r>
    </w:p>
    <w:p w:rsidR="008E20C4" w:rsidRDefault="008E20C4" w:rsidP="008E20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E20C4">
        <w:rPr>
          <w:rFonts w:ascii="Times New Roman" w:hAnsi="Times New Roman"/>
          <w:sz w:val="24"/>
          <w:szCs w:val="24"/>
        </w:rPr>
        <w:t xml:space="preserve">Interests: </w:t>
      </w:r>
      <w:r w:rsidRPr="008E20C4">
        <w:rPr>
          <w:rFonts w:ascii="Times New Roman" w:hAnsi="Times New Roman"/>
          <w:bCs/>
          <w:sz w:val="24"/>
          <w:szCs w:val="24"/>
        </w:rPr>
        <w:t>Research, Listening to music, Soccer, Reading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E20C4" w:rsidRDefault="008E20C4" w:rsidP="00DB56F4">
      <w:pPr>
        <w:pStyle w:val="NoSpacing"/>
        <w:jc w:val="both"/>
        <w:rPr>
          <w:rFonts w:ascii="Times New Roman" w:hAnsi="Times New Roman"/>
        </w:rPr>
      </w:pPr>
    </w:p>
    <w:p w:rsidR="00674563" w:rsidRP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  <w:r w:rsidRPr="0067456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  <w:t>CAREER OBJECTIVE</w:t>
      </w:r>
    </w:p>
    <w:p w:rsidR="00674563" w:rsidRDefault="00ED5F76" w:rsidP="0067456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highly motivated </w:t>
      </w:r>
      <w:r w:rsidR="00674563" w:rsidRPr="00674563">
        <w:rPr>
          <w:rFonts w:eastAsiaTheme="minorEastAsia"/>
        </w:rPr>
        <w:t xml:space="preserve">logistics and supply chain </w:t>
      </w:r>
      <w:r w:rsidR="001F0733">
        <w:rPr>
          <w:rFonts w:eastAsiaTheme="minorEastAsia"/>
        </w:rPr>
        <w:t xml:space="preserve">management professional </w:t>
      </w:r>
      <w:r w:rsidR="00674563" w:rsidRPr="00674563">
        <w:rPr>
          <w:rFonts w:eastAsiaTheme="minorEastAsia"/>
        </w:rPr>
        <w:t xml:space="preserve">in an organization </w:t>
      </w:r>
      <w:r w:rsidR="009F79F2" w:rsidRPr="009F79F2">
        <w:rPr>
          <w:rFonts w:eastAsiaTheme="minorEastAsia"/>
        </w:rPr>
        <w:t xml:space="preserve">with a proven track record of successfully leading and implementing process improvements </w:t>
      </w:r>
      <w:r w:rsidR="001F0733">
        <w:rPr>
          <w:rFonts w:eastAsiaTheme="minorEastAsia"/>
        </w:rPr>
        <w:t xml:space="preserve">with </w:t>
      </w:r>
      <w:r w:rsidR="0062498C">
        <w:rPr>
          <w:rFonts w:eastAsiaTheme="minorEastAsia"/>
        </w:rPr>
        <w:t xml:space="preserve">the </w:t>
      </w:r>
      <w:r w:rsidR="001F0733">
        <w:rPr>
          <w:rFonts w:eastAsiaTheme="minorEastAsia"/>
        </w:rPr>
        <w:t xml:space="preserve">help of </w:t>
      </w:r>
      <w:r w:rsidR="00674563" w:rsidRPr="00674563">
        <w:rPr>
          <w:rFonts w:eastAsiaTheme="minorEastAsia"/>
        </w:rPr>
        <w:t>my strong organizational skills, education and experience.</w:t>
      </w:r>
    </w:p>
    <w:p w:rsidR="0062498C" w:rsidRPr="00674563" w:rsidRDefault="0062498C" w:rsidP="00674563">
      <w:pPr>
        <w:spacing w:after="0" w:line="240" w:lineRule="auto"/>
        <w:rPr>
          <w:rFonts w:eastAsiaTheme="minorEastAsia"/>
        </w:rPr>
      </w:pPr>
    </w:p>
    <w:p w:rsidR="00674563" w:rsidRPr="00674563" w:rsidRDefault="00674563" w:rsidP="00674563">
      <w:pPr>
        <w:spacing w:after="0" w:line="240" w:lineRule="auto"/>
        <w:rPr>
          <w:rFonts w:eastAsia="Times New Roman"/>
          <w:sz w:val="24"/>
          <w:szCs w:val="24"/>
        </w:rPr>
      </w:pPr>
      <w:r w:rsidRPr="00674563">
        <w:rPr>
          <w:rFonts w:eastAsiaTheme="minorEastAsia"/>
          <w:b/>
          <w:bCs/>
          <w:u w:val="single"/>
        </w:rPr>
        <w:t>CAREER SUMMARY</w:t>
      </w:r>
    </w:p>
    <w:p w:rsidR="00674563" w:rsidRDefault="00674563" w:rsidP="00674563">
      <w:pPr>
        <w:spacing w:after="0" w:line="240" w:lineRule="auto"/>
        <w:rPr>
          <w:rFonts w:eastAsiaTheme="minorEastAsia"/>
        </w:rPr>
      </w:pPr>
      <w:r w:rsidRPr="00674563">
        <w:rPr>
          <w:rFonts w:eastAsiaTheme="minorEastAsia"/>
        </w:rPr>
        <w:t xml:space="preserve">A dedicated and certified logistics and supply chain management professional who is </w:t>
      </w:r>
      <w:proofErr w:type="gramStart"/>
      <w:r w:rsidRPr="00674563">
        <w:rPr>
          <w:rFonts w:eastAsiaTheme="minorEastAsia"/>
        </w:rPr>
        <w:t>Currently</w:t>
      </w:r>
      <w:proofErr w:type="gramEnd"/>
      <w:r w:rsidRPr="00674563">
        <w:rPr>
          <w:rFonts w:eastAsiaTheme="minorEastAsia"/>
        </w:rPr>
        <w:t xml:space="preserve"> working as a Packing and Packaging Clerk for Gulf Extrusions LLC., supervising the supply chain of Packaging Division of the company. Worked for 2 years in Crown Logistics Ltd, Ghana and was responsible for production, logistics and distribution. I have done my National service in National Health Insurance Scheme Ghana at the accounts department and was in charge of Logistics.</w:t>
      </w:r>
    </w:p>
    <w:p w:rsidR="0062498C" w:rsidRDefault="0062498C" w:rsidP="00674563">
      <w:pPr>
        <w:spacing w:after="0" w:line="240" w:lineRule="auto"/>
        <w:rPr>
          <w:rFonts w:eastAsiaTheme="minorEastAsia"/>
        </w:rPr>
      </w:pPr>
    </w:p>
    <w:p w:rsidR="00466BA4" w:rsidRPr="00AC3208" w:rsidRDefault="00013AD2" w:rsidP="00466BA4">
      <w:pPr>
        <w:spacing w:after="0" w:line="240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CORE COMPETENCE </w:t>
      </w:r>
    </w:p>
    <w:p w:rsidR="00C5494D" w:rsidRDefault="00C5494D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C5494D">
        <w:rPr>
          <w:rFonts w:eastAsiaTheme="minorEastAsia"/>
        </w:rPr>
        <w:t>Overview of Logistics &amp; Supply Chain.</w:t>
      </w:r>
    </w:p>
    <w:p w:rsidR="000A0D95" w:rsidRDefault="000A0D95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0A0D95">
        <w:rPr>
          <w:rFonts w:eastAsiaTheme="minorEastAsia"/>
        </w:rPr>
        <w:t>Planning &amp; Demand Management</w:t>
      </w:r>
    </w:p>
    <w:p w:rsidR="000A0D95" w:rsidRDefault="006F1072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6F1072">
        <w:rPr>
          <w:rFonts w:eastAsiaTheme="minorEastAsia"/>
        </w:rPr>
        <w:t>Inventory &amp; Warehousing</w:t>
      </w:r>
    </w:p>
    <w:p w:rsidR="006F1072" w:rsidRDefault="008F2ADB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8F2ADB">
        <w:rPr>
          <w:rFonts w:eastAsiaTheme="minorEastAsia"/>
        </w:rPr>
        <w:t>International Trade</w:t>
      </w:r>
    </w:p>
    <w:p w:rsidR="008F2ADB" w:rsidRDefault="00B06FC7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B06FC7">
        <w:rPr>
          <w:rFonts w:eastAsiaTheme="minorEastAsia"/>
        </w:rPr>
        <w:t>Procurement &amp; Purchase Management</w:t>
      </w:r>
    </w:p>
    <w:p w:rsidR="00B06FC7" w:rsidRDefault="00B70A87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B70A87">
        <w:rPr>
          <w:rFonts w:eastAsiaTheme="minorEastAsia"/>
        </w:rPr>
        <w:t>Transportation &amp; Distribution</w:t>
      </w:r>
      <w:r>
        <w:rPr>
          <w:rFonts w:eastAsiaTheme="minorEastAsia"/>
        </w:rPr>
        <w:t xml:space="preserve"> Management </w:t>
      </w:r>
    </w:p>
    <w:p w:rsidR="00466BA4" w:rsidRPr="00AC3208" w:rsidRDefault="000344FB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0344FB">
        <w:rPr>
          <w:rFonts w:eastAsiaTheme="minorEastAsia"/>
        </w:rPr>
        <w:t>Contract Management</w:t>
      </w:r>
    </w:p>
    <w:p w:rsidR="000344FB" w:rsidRDefault="000344FB" w:rsidP="00AC320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isk Management</w:t>
      </w:r>
    </w:p>
    <w:p w:rsidR="00466BA4" w:rsidRPr="004B4075" w:rsidRDefault="00466BA4" w:rsidP="004B4075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AC3208">
        <w:rPr>
          <w:rFonts w:eastAsiaTheme="minorEastAsia"/>
        </w:rPr>
        <w:t>Quality Assurance</w:t>
      </w:r>
    </w:p>
    <w:p w:rsidR="001833BE" w:rsidRDefault="00466BA4" w:rsidP="00694ED6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001833BE">
        <w:rPr>
          <w:rFonts w:eastAsiaTheme="minorEastAsia"/>
        </w:rPr>
        <w:t>Training and Leadership</w:t>
      </w:r>
    </w:p>
    <w:p w:rsidR="00694ED6" w:rsidRPr="00694ED6" w:rsidRDefault="00694ED6" w:rsidP="00694ED6">
      <w:pPr>
        <w:pStyle w:val="ListParagraph"/>
        <w:spacing w:after="0" w:line="240" w:lineRule="auto"/>
        <w:rPr>
          <w:rFonts w:eastAsiaTheme="minorEastAsia"/>
        </w:rPr>
      </w:pPr>
    </w:p>
    <w:p w:rsidR="00674563" w:rsidRPr="00674563" w:rsidRDefault="00674563" w:rsidP="0067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5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674563" w:rsidRPr="00674563" w:rsidRDefault="00674563" w:rsidP="00674563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Excellent proven track record of oral and written communication skills.</w:t>
      </w:r>
    </w:p>
    <w:p w:rsidR="00674563" w:rsidRPr="00674563" w:rsidRDefault="00674563" w:rsidP="00674563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Diplomatic and courteous approach to dealing with clients and suppliers.</w:t>
      </w:r>
    </w:p>
    <w:p w:rsidR="00674563" w:rsidRPr="00674563" w:rsidRDefault="00674563" w:rsidP="00674563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Having expert knowledge of both the theoretical and practical sides of logistics.</w:t>
      </w:r>
    </w:p>
    <w:p w:rsidR="00674563" w:rsidRPr="00674563" w:rsidRDefault="00674563" w:rsidP="00674563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Having the flexibility to adapt to a variety of situations, working well under pressure and dealing with unforeseen circumstances in a professional manner.</w:t>
      </w:r>
    </w:p>
    <w:p w:rsidR="00FB3E81" w:rsidRPr="00FB3E81" w:rsidRDefault="00674563" w:rsidP="00FB3E81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 xml:space="preserve">Basic Computer Skills and </w:t>
      </w:r>
      <w:proofErr w:type="gramStart"/>
      <w:r w:rsidRPr="00674563">
        <w:rPr>
          <w:rFonts w:ascii="Calibri" w:eastAsiaTheme="minorEastAsia" w:hAnsi="Calibri" w:cs="Times New Roman"/>
          <w:lang w:val="en-GB"/>
        </w:rPr>
        <w:t>programmin</w:t>
      </w:r>
      <w:r w:rsidR="00FB3E81">
        <w:rPr>
          <w:rFonts w:ascii="Calibri" w:eastAsiaTheme="minorEastAsia" w:hAnsi="Calibri" w:cs="Times New Roman"/>
          <w:lang w:val="en-GB"/>
        </w:rPr>
        <w:t>g(</w:t>
      </w:r>
      <w:proofErr w:type="gramEnd"/>
      <w:r w:rsidR="00FB3E81" w:rsidRPr="00FB3E81">
        <w:rPr>
          <w:rFonts w:ascii="Calibri" w:eastAsiaTheme="minorEastAsia" w:hAnsi="Calibri" w:cs="Times New Roman"/>
          <w:lang w:val="en-GB"/>
        </w:rPr>
        <w:t>Microsoft Office: MS Word, Advanced Excel, PowerPoint, Access, Outlook</w:t>
      </w:r>
      <w:r w:rsidR="00FB3E81">
        <w:rPr>
          <w:rFonts w:ascii="Calibri" w:eastAsiaTheme="minorEastAsia" w:hAnsi="Calibri" w:cs="Times New Roman"/>
          <w:lang w:val="en-GB"/>
        </w:rPr>
        <w:t>.</w:t>
      </w:r>
    </w:p>
    <w:p w:rsidR="00674563" w:rsidRPr="00674563" w:rsidRDefault="00FB3E81" w:rsidP="00FB3E81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FB3E81">
        <w:rPr>
          <w:rFonts w:ascii="Calibri" w:eastAsiaTheme="minorEastAsia" w:hAnsi="Calibri" w:cs="Times New Roman"/>
          <w:lang w:val="en-GB"/>
        </w:rPr>
        <w:t>ERP Systems:​​Advanced SA</w:t>
      </w:r>
      <w:r w:rsidR="00F205FD">
        <w:rPr>
          <w:rFonts w:ascii="Calibri" w:eastAsiaTheme="minorEastAsia" w:hAnsi="Calibri" w:cs="Times New Roman"/>
          <w:lang w:val="en-GB"/>
        </w:rPr>
        <w:t xml:space="preserve">P (Extrusions Management System EMS) </w:t>
      </w:r>
      <w:r w:rsidRPr="00FB3E81">
        <w:rPr>
          <w:rFonts w:ascii="Calibri" w:eastAsiaTheme="minorEastAsia" w:hAnsi="Calibri" w:cs="Times New Roman"/>
          <w:lang w:val="en-GB"/>
        </w:rPr>
        <w:t>and</w:t>
      </w:r>
      <w:r w:rsidR="00F205FD">
        <w:rPr>
          <w:rFonts w:ascii="Calibri" w:eastAsiaTheme="minorEastAsia" w:hAnsi="Calibri" w:cs="Times New Roman"/>
          <w:lang w:val="en-GB"/>
        </w:rPr>
        <w:t xml:space="preserve"> an</w:t>
      </w:r>
      <w:r w:rsidRPr="00FB3E81">
        <w:rPr>
          <w:rFonts w:ascii="Calibri" w:eastAsiaTheme="minorEastAsia" w:hAnsi="Calibri" w:cs="Times New Roman"/>
          <w:lang w:val="en-GB"/>
        </w:rPr>
        <w:t xml:space="preserve"> Oracle user. </w:t>
      </w:r>
    </w:p>
    <w:p w:rsidR="00166664" w:rsidRPr="00C07CC6" w:rsidRDefault="00674563" w:rsidP="00C07CC6">
      <w:pPr>
        <w:numPr>
          <w:ilvl w:val="0"/>
          <w:numId w:val="8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Leading a team with a successful outcome.</w:t>
      </w:r>
    </w:p>
    <w:p w:rsidR="00674563" w:rsidRPr="00674563" w:rsidRDefault="00674563" w:rsidP="00674563">
      <w:pPr>
        <w:spacing w:after="0" w:line="240" w:lineRule="auto"/>
        <w:ind w:left="720"/>
        <w:rPr>
          <w:rFonts w:ascii="Calibri" w:eastAsiaTheme="minorEastAsia" w:hAnsi="Calibri" w:cs="Times New Roman"/>
          <w:lang w:val="en-GB"/>
        </w:rPr>
      </w:pPr>
    </w:p>
    <w:p w:rsidR="00674563" w:rsidRPr="00674563" w:rsidRDefault="00674563" w:rsidP="00674563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  <w:r w:rsidRPr="0067456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  <w:t>EDUCATIONAL BACKGROUND</w:t>
      </w:r>
    </w:p>
    <w:p w:rsidR="00674563" w:rsidRPr="00CC1DD1" w:rsidRDefault="00674563" w:rsidP="00CC1D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DD1">
        <w:rPr>
          <w:rFonts w:ascii="Times New Roman" w:hAnsi="Times New Roman"/>
          <w:bCs/>
          <w:sz w:val="24"/>
          <w:szCs w:val="24"/>
        </w:rPr>
        <w:lastRenderedPageBreak/>
        <w:t xml:space="preserve">Bachelors </w:t>
      </w:r>
      <w:proofErr w:type="gramStart"/>
      <w:r w:rsidRPr="00CC1DD1">
        <w:rPr>
          <w:rFonts w:ascii="Times New Roman" w:hAnsi="Times New Roman"/>
          <w:bCs/>
          <w:sz w:val="24"/>
          <w:szCs w:val="24"/>
        </w:rPr>
        <w:t>of  Arts</w:t>
      </w:r>
      <w:proofErr w:type="gramEnd"/>
      <w:r w:rsidRPr="00CC1DD1">
        <w:rPr>
          <w:rFonts w:ascii="Times New Roman" w:hAnsi="Times New Roman"/>
          <w:bCs/>
          <w:sz w:val="24"/>
          <w:szCs w:val="24"/>
        </w:rPr>
        <w:t xml:space="preserve"> in Integrated Business Studies, University For Development Studies,Tamale, Ghana.</w:t>
      </w:r>
      <w:r w:rsidR="00691C1F" w:rsidRPr="00CC1DD1">
        <w:rPr>
          <w:rFonts w:ascii="Times New Roman" w:hAnsi="Times New Roman"/>
          <w:bCs/>
          <w:sz w:val="24"/>
          <w:szCs w:val="24"/>
        </w:rPr>
        <w:t xml:space="preserve"> 2010-2014</w:t>
      </w:r>
    </w:p>
    <w:p w:rsidR="00674563" w:rsidRP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74563" w:rsidRPr="00CC1DD1" w:rsidRDefault="00674563" w:rsidP="00CC1D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DD1">
        <w:rPr>
          <w:rFonts w:ascii="Times New Roman" w:hAnsi="Times New Roman"/>
          <w:bCs/>
          <w:sz w:val="24"/>
          <w:szCs w:val="24"/>
        </w:rPr>
        <w:t>Senior High School Certificate, Ejisuman Senior High School. Ejisu, Ghana.</w:t>
      </w:r>
      <w:r w:rsidR="00691C1F" w:rsidRPr="00CC1DD1">
        <w:rPr>
          <w:rFonts w:ascii="Times New Roman" w:hAnsi="Times New Roman"/>
          <w:bCs/>
          <w:sz w:val="24"/>
          <w:szCs w:val="24"/>
        </w:rPr>
        <w:t xml:space="preserve"> 2006-2009</w:t>
      </w:r>
    </w:p>
    <w:p w:rsidR="00674563" w:rsidRP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74563" w:rsidRPr="007468B7" w:rsidRDefault="00674563" w:rsidP="006745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DD1">
        <w:rPr>
          <w:rFonts w:ascii="Times New Roman" w:hAnsi="Times New Roman"/>
          <w:bCs/>
          <w:sz w:val="24"/>
          <w:szCs w:val="24"/>
        </w:rPr>
        <w:t xml:space="preserve">Junior Secondary School Certificate, </w:t>
      </w:r>
      <w:r w:rsidRPr="00CC1DD1">
        <w:rPr>
          <w:rFonts w:ascii="Times New Roman" w:hAnsi="Times New Roman"/>
          <w:bCs/>
        </w:rPr>
        <w:t>Higher Institute of Islamic Studies Junior High School</w:t>
      </w:r>
      <w:r w:rsidRPr="007468B7">
        <w:rPr>
          <w:rFonts w:ascii="Times New Roman" w:hAnsi="Times New Roman"/>
          <w:bCs/>
        </w:rPr>
        <w:t>Sepe Buokrom-Kumasi, Ghana</w:t>
      </w:r>
      <w:r w:rsidR="00691C1F" w:rsidRPr="007468B7">
        <w:rPr>
          <w:rFonts w:ascii="Times New Roman" w:hAnsi="Times New Roman"/>
          <w:bCs/>
        </w:rPr>
        <w:t xml:space="preserve"> 200</w:t>
      </w:r>
      <w:r w:rsidR="00304F8C" w:rsidRPr="007468B7">
        <w:rPr>
          <w:rFonts w:ascii="Times New Roman" w:hAnsi="Times New Roman"/>
          <w:bCs/>
        </w:rPr>
        <w:t>3-2006</w:t>
      </w:r>
    </w:p>
    <w:p w:rsidR="00674563" w:rsidRPr="00674563" w:rsidRDefault="00674563" w:rsidP="00674563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</w:p>
    <w:p w:rsidR="00674563" w:rsidRPr="00674563" w:rsidRDefault="00674563" w:rsidP="00674563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  <w:r w:rsidRPr="0067456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  <w:t>QUALIFICATIONS/CERTIFICATIONS</w:t>
      </w:r>
    </w:p>
    <w:p w:rsidR="00674563" w:rsidRPr="00CA45C5" w:rsidRDefault="00674563" w:rsidP="00CA45C5">
      <w:pPr>
        <w:pStyle w:val="ListParagraph"/>
        <w:numPr>
          <w:ilvl w:val="0"/>
          <w:numId w:val="11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45C5">
        <w:rPr>
          <w:rFonts w:ascii="Times New Roman" w:hAnsi="Times New Roman"/>
          <w:bCs/>
        </w:rPr>
        <w:t xml:space="preserve">Logistics and supply chain management professional by (American Institute </w:t>
      </w:r>
      <w:proofErr w:type="gramStart"/>
      <w:r w:rsidRPr="00CA45C5">
        <w:rPr>
          <w:rFonts w:ascii="Times New Roman" w:hAnsi="Times New Roman"/>
          <w:bCs/>
        </w:rPr>
        <w:t xml:space="preserve">of </w:t>
      </w:r>
      <w:r w:rsidR="00C955C2" w:rsidRPr="00CA45C5">
        <w:rPr>
          <w:rFonts w:ascii="Times New Roman" w:hAnsi="Times New Roman"/>
          <w:bCs/>
        </w:rPr>
        <w:t xml:space="preserve"> Purchasing</w:t>
      </w:r>
      <w:proofErr w:type="gramEnd"/>
      <w:r w:rsidR="00C955C2" w:rsidRPr="00CA45C5">
        <w:rPr>
          <w:rFonts w:ascii="Times New Roman" w:hAnsi="Times New Roman"/>
          <w:bCs/>
        </w:rPr>
        <w:t xml:space="preserve"> and Logistics </w:t>
      </w:r>
      <w:r w:rsidRPr="00CA45C5">
        <w:rPr>
          <w:rFonts w:ascii="Times New Roman" w:hAnsi="Times New Roman"/>
          <w:bCs/>
        </w:rPr>
        <w:t>Management USA).</w:t>
      </w:r>
      <w:r w:rsidR="00304F8C" w:rsidRPr="00CA45C5">
        <w:rPr>
          <w:rFonts w:ascii="Times New Roman" w:hAnsi="Times New Roman"/>
          <w:bCs/>
        </w:rPr>
        <w:t xml:space="preserve"> 2019-2020</w:t>
      </w:r>
    </w:p>
    <w:p w:rsidR="00674563" w:rsidRPr="00CA45C5" w:rsidRDefault="00674563" w:rsidP="00CA45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A45C5">
        <w:rPr>
          <w:rFonts w:ascii="Times New Roman" w:hAnsi="Times New Roman"/>
          <w:bCs/>
        </w:rPr>
        <w:t xml:space="preserve">Preparation for logistics and supply chain </w:t>
      </w:r>
      <w:proofErr w:type="gramStart"/>
      <w:r w:rsidRPr="00CA45C5">
        <w:rPr>
          <w:rFonts w:ascii="Times New Roman" w:hAnsi="Times New Roman"/>
          <w:bCs/>
        </w:rPr>
        <w:t>management  by</w:t>
      </w:r>
      <w:proofErr w:type="gramEnd"/>
      <w:r w:rsidRPr="00CA45C5">
        <w:rPr>
          <w:rFonts w:ascii="Times New Roman" w:hAnsi="Times New Roman"/>
          <w:bCs/>
        </w:rPr>
        <w:t xml:space="preserve"> ( Knowledge and Human Development Authority. Dubai-UAE).</w:t>
      </w:r>
      <w:r w:rsidR="00304F8C" w:rsidRPr="00CA45C5">
        <w:rPr>
          <w:rFonts w:ascii="Times New Roman" w:hAnsi="Times New Roman"/>
          <w:bCs/>
        </w:rPr>
        <w:t xml:space="preserve"> 2019-2020</w:t>
      </w:r>
    </w:p>
    <w:p w:rsidR="00674563" w:rsidRPr="00CA45C5" w:rsidRDefault="00674563" w:rsidP="00CA45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A45C5">
        <w:rPr>
          <w:rFonts w:ascii="Times New Roman" w:hAnsi="Times New Roman"/>
          <w:bCs/>
        </w:rPr>
        <w:t xml:space="preserve">Certified logistics and supply chain management professional by </w:t>
      </w:r>
      <w:proofErr w:type="gramStart"/>
      <w:r w:rsidRPr="00CA45C5">
        <w:rPr>
          <w:rFonts w:ascii="Times New Roman" w:hAnsi="Times New Roman"/>
          <w:bCs/>
        </w:rPr>
        <w:t>( Zabeel</w:t>
      </w:r>
      <w:proofErr w:type="gramEnd"/>
      <w:r w:rsidRPr="00CA45C5">
        <w:rPr>
          <w:rFonts w:ascii="Times New Roman" w:hAnsi="Times New Roman"/>
          <w:bCs/>
        </w:rPr>
        <w:t xml:space="preserve"> International Institute of management and Technology. Dubai-UAE).</w:t>
      </w:r>
      <w:r w:rsidR="00304F8C" w:rsidRPr="00CA45C5">
        <w:rPr>
          <w:rFonts w:ascii="Times New Roman" w:hAnsi="Times New Roman"/>
          <w:bCs/>
        </w:rPr>
        <w:t xml:space="preserve"> 2019-2020</w:t>
      </w:r>
    </w:p>
    <w:p w:rsidR="00304F8C" w:rsidRPr="00674563" w:rsidRDefault="00304F8C" w:rsidP="00674563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</w:p>
    <w:p w:rsidR="00674563" w:rsidRP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en-GB"/>
        </w:rPr>
      </w:pPr>
      <w:r w:rsidRPr="00674563">
        <w:rPr>
          <w:rFonts w:ascii="Times New Roman" w:eastAsia="Calibri" w:hAnsi="Times New Roman" w:cs="Times New Roman"/>
          <w:b/>
          <w:u w:val="single"/>
          <w:lang w:val="en-GB"/>
        </w:rPr>
        <w:t xml:space="preserve">MEMBERSHIPS </w:t>
      </w:r>
    </w:p>
    <w:p w:rsid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  <w:proofErr w:type="gramStart"/>
      <w:r w:rsidRPr="00674563">
        <w:rPr>
          <w:rFonts w:ascii="Times New Roman" w:eastAsia="Calibri" w:hAnsi="Times New Roman" w:cs="Times New Roman"/>
          <w:bCs/>
          <w:lang w:val="en-GB"/>
        </w:rPr>
        <w:t>Associate member of American Institute of purchasing and logistics management</w:t>
      </w:r>
      <w:r w:rsidR="00625C0E">
        <w:rPr>
          <w:rFonts w:ascii="Times New Roman" w:eastAsia="Calibri" w:hAnsi="Times New Roman" w:cs="Times New Roman"/>
          <w:bCs/>
          <w:lang w:val="en-GB"/>
        </w:rPr>
        <w:t xml:space="preserve"> USA.</w:t>
      </w:r>
      <w:proofErr w:type="gramEnd"/>
      <w:r w:rsidR="00081D04">
        <w:rPr>
          <w:rFonts w:ascii="Times New Roman" w:eastAsia="Calibri" w:hAnsi="Times New Roman" w:cs="Times New Roman"/>
          <w:bCs/>
          <w:lang w:val="en-GB"/>
        </w:rPr>
        <w:t xml:space="preserve"> 2020</w:t>
      </w:r>
    </w:p>
    <w:p w:rsidR="00E02F89" w:rsidRPr="00674563" w:rsidRDefault="00E02F89" w:rsidP="00674563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en-GB"/>
        </w:rPr>
      </w:pPr>
    </w:p>
    <w:p w:rsidR="00674563" w:rsidRPr="00674563" w:rsidRDefault="00674563" w:rsidP="006745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  <w:r w:rsidRPr="0067456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  <w:t>WORK EXPERIENCE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Company name   : Gulf Extrusions LLC (Dubai-UAE)</w:t>
      </w:r>
    </w:p>
    <w:p w:rsidR="00674563" w:rsidRPr="00674563" w:rsidRDefault="004D2562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esignation</w:t>
      </w:r>
      <w:r w:rsidR="00674563" w:rsidRPr="0067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: </w:t>
      </w:r>
      <w:r w:rsidR="00674563"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Packing</w:t>
      </w:r>
      <w:r w:rsidR="00F44178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&amp; Packaging C</w:t>
      </w:r>
      <w:r w:rsidR="00674563"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lerk</w:t>
      </w:r>
      <w:r w:rsidR="00A04116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 xml:space="preserve"> (</w:t>
      </w:r>
      <w:r w:rsidR="002E265B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Supply Chain Dept)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Duration                : July 2018 till present</w:t>
      </w:r>
    </w:p>
    <w:p w:rsidR="00674563" w:rsidRPr="00674563" w:rsidRDefault="00674563" w:rsidP="00674563">
      <w:pPr>
        <w:spacing w:after="0"/>
        <w:ind w:left="81"/>
        <w:rPr>
          <w:rFonts w:ascii="Times New Roman" w:hAnsi="Times New Roman" w:cs="Times New Roman"/>
          <w:sz w:val="28"/>
          <w:szCs w:val="28"/>
        </w:rPr>
      </w:pPr>
    </w:p>
    <w:p w:rsidR="00674563" w:rsidRPr="004B1062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Duties and responsibilities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inding details of orders in the basket from the extrusion department using the Extrusions management software (EMS). 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>check if the packing type as to whether is to be package in full wrap with interleaving plastic or normal hand wrapping depending on the customer requirement.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ive the list of baskets number to the forklift operator to deposit at the working station. 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heck the address where the material is to be shipped and the customer name to know the manner in which the material is to be package. 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hecking the quality of profiles to avoid packing profiles with defect Such as scratched, bended, bubble profiles. </w:t>
      </w:r>
      <w:proofErr w:type="gramStart"/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>etc</w:t>
      </w:r>
      <w:proofErr w:type="gramEnd"/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:rsidR="00674563" w:rsidRPr="00674563" w:rsidRDefault="00674563" w:rsidP="0067456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sting information to the next operation that is the dispatch department for the material to be shipped to the company or customer. 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7456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Printing the barcode/receipt which entails a brief summary of the order I have package. </w:t>
      </w:r>
    </w:p>
    <w:p w:rsidR="00674563" w:rsidRPr="00674563" w:rsidRDefault="00674563" w:rsidP="00674563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 xml:space="preserve">Company name   : </w:t>
      </w:r>
      <w:r w:rsidR="00273605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 xml:space="preserve">Big Ben Distribution Company </w:t>
      </w: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LLC (Kumasi-Ghana)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esignation          : Supply chain Executive 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lastRenderedPageBreak/>
        <w:t>Duration                : 2015-2017</w:t>
      </w:r>
    </w:p>
    <w:p w:rsidR="00674563" w:rsidRPr="00674563" w:rsidRDefault="00674563" w:rsidP="00674563">
      <w:pPr>
        <w:spacing w:after="0" w:line="240" w:lineRule="auto"/>
        <w:ind w:left="360"/>
        <w:rPr>
          <w:rFonts w:eastAsiaTheme="minorEastAsia"/>
        </w:rPr>
      </w:pPr>
      <w:r w:rsidRPr="0086240B">
        <w:rPr>
          <w:rFonts w:eastAsiaTheme="minorEastAsia"/>
          <w:b/>
          <w:bCs/>
        </w:rPr>
        <w:t>Responsibilities</w:t>
      </w:r>
      <w:r w:rsidRPr="00674563">
        <w:rPr>
          <w:rFonts w:eastAsiaTheme="minorEastAsia"/>
        </w:rPr>
        <w:t>: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Keeping a track of the raw material supply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Checking raw material and replacing in case of any fault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Maintaining an excel sheet for raw material supply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Reporting the company about the progress detail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Responsible for finding supplier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Keeping a track of the manufactured product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Troubleshooting logistics and transportation issue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Handling labor union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Dispatching products from the company at a given time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Meeting the target set (number of products per day)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Contacting the customers for the product count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Assigning teams daily targets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Reporting to the company on a weekly basis, about production and dispatch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Handling transport section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Meeting clients and taking feedback</w:t>
      </w:r>
    </w:p>
    <w:p w:rsidR="00674563" w:rsidRPr="00674563" w:rsidRDefault="00674563" w:rsidP="00674563">
      <w:pPr>
        <w:spacing w:after="0"/>
        <w:ind w:left="81"/>
        <w:rPr>
          <w:rFonts w:ascii="Times New Roman" w:hAnsi="Times New Roman" w:cs="Times New Roman"/>
          <w:sz w:val="28"/>
          <w:szCs w:val="28"/>
        </w:rPr>
      </w:pP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Company name   : Crown Logistics LLC (Kumasi-Ghana)</w:t>
      </w:r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esignation          : Logistics</w:t>
      </w:r>
      <w:r w:rsidR="001C5B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&amp; Distribution </w:t>
      </w:r>
      <w:proofErr w:type="spellStart"/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rdinator</w:t>
      </w:r>
      <w:proofErr w:type="spellEnd"/>
    </w:p>
    <w:p w:rsidR="00674563" w:rsidRPr="00674563" w:rsidRDefault="00674563" w:rsidP="00674563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>Duration                : 2014-2015</w:t>
      </w:r>
    </w:p>
    <w:p w:rsidR="00674563" w:rsidRPr="00674563" w:rsidRDefault="00674563" w:rsidP="00674563">
      <w:pPr>
        <w:spacing w:after="0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</w:pPr>
    </w:p>
    <w:p w:rsidR="00674563" w:rsidRPr="00674563" w:rsidRDefault="00674563" w:rsidP="0067456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674563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 xml:space="preserve">RESPONSIBILITIES 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Collecting and analysing data related to goods, materials and personnel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Reporting any technical issues or problems to the Logistics Manager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Producing clear and concise reports based on the data which had been found</w:t>
      </w:r>
    </w:p>
    <w:p w:rsidR="00674563" w:rsidRP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Presenting the findings back to senior members of staff and</w:t>
      </w:r>
    </w:p>
    <w:p w:rsidR="00674563" w:rsidRDefault="00674563" w:rsidP="00674563">
      <w:pPr>
        <w:numPr>
          <w:ilvl w:val="0"/>
          <w:numId w:val="7"/>
        </w:num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674563">
        <w:rPr>
          <w:rFonts w:ascii="Calibri" w:eastAsiaTheme="minorEastAsia" w:hAnsi="Calibri" w:cs="Times New Roman"/>
          <w:lang w:val="en-GB"/>
        </w:rPr>
        <w:t>Carrying out general admin work, including filing and photocopying</w:t>
      </w:r>
    </w:p>
    <w:p w:rsidR="008A5B69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</w:p>
    <w:p w:rsidR="008A5B69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</w:p>
    <w:p w:rsidR="008A5B69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</w:p>
    <w:p w:rsidR="008A5B69" w:rsidRPr="008A5B69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8A5B69">
        <w:rPr>
          <w:rFonts w:ascii="Calibri" w:eastAsiaTheme="minorEastAsia" w:hAnsi="Calibri" w:cs="Times New Roman"/>
          <w:lang w:val="en-GB"/>
        </w:rPr>
        <w:t>Personal Contact</w:t>
      </w:r>
      <w:r w:rsidRPr="008A5B69">
        <w:rPr>
          <w:rFonts w:ascii="Calibri" w:eastAsiaTheme="minorEastAsia" w:hAnsi="Calibri" w:cs="Times New Roman"/>
          <w:lang w:val="en-GB"/>
        </w:rPr>
        <w:tab/>
        <w:t xml:space="preserve">: </w:t>
      </w:r>
      <w:hyperlink r:id="rId7" w:history="1">
        <w:r w:rsidRPr="00F50E40">
          <w:rPr>
            <w:rStyle w:val="Hyperlink"/>
            <w:rFonts w:ascii="Calibri" w:eastAsiaTheme="minorEastAsia" w:hAnsi="Calibri" w:cs="Times New Roman"/>
            <w:lang w:val="en-GB"/>
          </w:rPr>
          <w:t>Ibrahim-396705@2freemail.com</w:t>
        </w:r>
      </w:hyperlink>
      <w:r>
        <w:rPr>
          <w:rFonts w:ascii="Calibri" w:eastAsiaTheme="minorEastAsia" w:hAnsi="Calibri" w:cs="Times New Roman"/>
          <w:lang w:val="en-GB"/>
        </w:rPr>
        <w:t xml:space="preserve"> </w:t>
      </w:r>
    </w:p>
    <w:p w:rsidR="008A5B69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  <w:r w:rsidRPr="008A5B69">
        <w:rPr>
          <w:rFonts w:ascii="Calibri" w:eastAsiaTheme="minorEastAsia" w:hAnsi="Calibri" w:cs="Times New Roman"/>
          <w:lang w:val="en-GB"/>
        </w:rPr>
        <w:t>Reference</w:t>
      </w:r>
      <w:r w:rsidRPr="008A5B69">
        <w:rPr>
          <w:rFonts w:ascii="Calibri" w:eastAsiaTheme="minorEastAsia" w:hAnsi="Calibri" w:cs="Times New Roman"/>
          <w:lang w:val="en-GB"/>
        </w:rPr>
        <w:tab/>
      </w:r>
      <w:r w:rsidRPr="008A5B69">
        <w:rPr>
          <w:rFonts w:ascii="Calibri" w:eastAsiaTheme="minorEastAsia" w:hAnsi="Calibri" w:cs="Times New Roman"/>
          <w:lang w:val="en-GB"/>
        </w:rPr>
        <w:tab/>
        <w:t xml:space="preserve">: Mr. </w:t>
      </w:r>
      <w:proofErr w:type="spellStart"/>
      <w:r w:rsidRPr="008A5B69">
        <w:rPr>
          <w:rFonts w:ascii="Calibri" w:eastAsiaTheme="minorEastAsia" w:hAnsi="Calibri" w:cs="Times New Roman"/>
          <w:lang w:val="en-GB"/>
        </w:rPr>
        <w:t>Anup</w:t>
      </w:r>
      <w:proofErr w:type="spellEnd"/>
      <w:r w:rsidRPr="008A5B69">
        <w:rPr>
          <w:rFonts w:ascii="Calibri" w:eastAsiaTheme="minorEastAsia" w:hAnsi="Calibri" w:cs="Times New Roman"/>
          <w:lang w:val="en-GB"/>
        </w:rPr>
        <w:t xml:space="preserve"> P Bhatia, HR Consultant, Gulfjobseeker.com 0504753686</w:t>
      </w:r>
    </w:p>
    <w:p w:rsidR="008A5B69" w:rsidRPr="00674563" w:rsidRDefault="008A5B69" w:rsidP="008A5B69">
      <w:pPr>
        <w:spacing w:after="0" w:line="240" w:lineRule="auto"/>
        <w:rPr>
          <w:rFonts w:ascii="Calibri" w:eastAsiaTheme="minorEastAsia" w:hAnsi="Calibri" w:cs="Times New Roman"/>
          <w:lang w:val="en-GB"/>
        </w:rPr>
      </w:pPr>
    </w:p>
    <w:p w:rsidR="00674563" w:rsidRPr="00674563" w:rsidRDefault="00674563" w:rsidP="00674563">
      <w:pPr>
        <w:spacing w:after="0" w:line="240" w:lineRule="auto"/>
        <w:rPr>
          <w:rFonts w:eastAsiaTheme="minorEastAsia"/>
        </w:rPr>
      </w:pPr>
    </w:p>
    <w:p w:rsidR="00674563" w:rsidRPr="00674563" w:rsidRDefault="00674563" w:rsidP="00674563">
      <w:pPr>
        <w:spacing w:after="240" w:line="288" w:lineRule="auto"/>
        <w:ind w:left="216" w:hanging="216"/>
        <w:contextualSpacing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  <w:lang w:eastAsia="ja-JP"/>
        </w:rPr>
      </w:pPr>
      <w:proofErr w:type="gramStart"/>
      <w:r w:rsidRPr="00674563">
        <w:rPr>
          <w:rFonts w:eastAsiaTheme="minorEastAsia"/>
          <w:b/>
          <w:color w:val="404040" w:themeColor="text1" w:themeTint="BF"/>
          <w:lang w:eastAsia="ja-JP"/>
        </w:rPr>
        <w:t>Reference :</w:t>
      </w:r>
      <w:proofErr w:type="gramEnd"/>
      <w:r w:rsidRPr="00674563">
        <w:rPr>
          <w:rFonts w:eastAsiaTheme="minorEastAsia"/>
          <w:b/>
          <w:color w:val="404040" w:themeColor="text1" w:themeTint="BF"/>
          <w:lang w:eastAsia="ja-JP"/>
        </w:rPr>
        <w:t xml:space="preserve"> upon request.</w:t>
      </w:r>
    </w:p>
    <w:p w:rsidR="00674563" w:rsidRPr="00674563" w:rsidRDefault="00674563" w:rsidP="00674563">
      <w:pPr>
        <w:rPr>
          <w:rFonts w:ascii="Times New Roman" w:hAnsi="Times New Roman"/>
          <w:sz w:val="24"/>
          <w:szCs w:val="24"/>
        </w:rPr>
      </w:pPr>
    </w:p>
    <w:p w:rsidR="00674563" w:rsidRPr="00674563" w:rsidRDefault="00674563" w:rsidP="00674563">
      <w:pPr>
        <w:spacing w:after="0" w:line="240" w:lineRule="auto"/>
        <w:rPr>
          <w:rFonts w:eastAsiaTheme="minorEastAsia"/>
        </w:rPr>
      </w:pPr>
    </w:p>
    <w:p w:rsidR="00674563" w:rsidRPr="00674563" w:rsidRDefault="00674563" w:rsidP="00674563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E339B" w:rsidRPr="00E37012" w:rsidRDefault="006E339B">
      <w:pPr>
        <w:rPr>
          <w:rFonts w:ascii="Times New Roman" w:hAnsi="Times New Roman" w:cs="Times New Roman"/>
        </w:rPr>
      </w:pPr>
    </w:p>
    <w:sectPr w:rsidR="006E339B" w:rsidRPr="00E37012" w:rsidSect="00DB56F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3276"/>
        </w:tabs>
        <w:ind w:left="327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16C35E5C"/>
    <w:multiLevelType w:val="hybridMultilevel"/>
    <w:tmpl w:val="F95E1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282"/>
    <w:multiLevelType w:val="hybridMultilevel"/>
    <w:tmpl w:val="BBF4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60C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10450"/>
    <w:multiLevelType w:val="hybridMultilevel"/>
    <w:tmpl w:val="3EB61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DB425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E45AE"/>
    <w:multiLevelType w:val="hybridMultilevel"/>
    <w:tmpl w:val="9A54F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445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F6F38"/>
    <w:multiLevelType w:val="hybridMultilevel"/>
    <w:tmpl w:val="13A64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270E8"/>
    <w:multiLevelType w:val="hybridMultilevel"/>
    <w:tmpl w:val="3EAA8C7C"/>
    <w:lvl w:ilvl="0" w:tplc="04090009">
      <w:start w:val="1"/>
      <w:numFmt w:val="bullet"/>
      <w:lvlText w:val="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6F514ED4"/>
    <w:multiLevelType w:val="hybridMultilevel"/>
    <w:tmpl w:val="D396D7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CA304A"/>
    <w:rsid w:val="00013AD2"/>
    <w:rsid w:val="00016138"/>
    <w:rsid w:val="000207CC"/>
    <w:rsid w:val="000344FB"/>
    <w:rsid w:val="00035698"/>
    <w:rsid w:val="0005175B"/>
    <w:rsid w:val="00053B93"/>
    <w:rsid w:val="00062DC6"/>
    <w:rsid w:val="00081D04"/>
    <w:rsid w:val="000A0D19"/>
    <w:rsid w:val="000A0D95"/>
    <w:rsid w:val="000A6376"/>
    <w:rsid w:val="000D0980"/>
    <w:rsid w:val="001012BB"/>
    <w:rsid w:val="001133B7"/>
    <w:rsid w:val="001633D7"/>
    <w:rsid w:val="00166664"/>
    <w:rsid w:val="00172DDC"/>
    <w:rsid w:val="001833BE"/>
    <w:rsid w:val="001B2ABB"/>
    <w:rsid w:val="001C5BC8"/>
    <w:rsid w:val="001F030C"/>
    <w:rsid w:val="001F0733"/>
    <w:rsid w:val="001F10E4"/>
    <w:rsid w:val="001F2992"/>
    <w:rsid w:val="001F6DCA"/>
    <w:rsid w:val="00222635"/>
    <w:rsid w:val="002376D1"/>
    <w:rsid w:val="00244E20"/>
    <w:rsid w:val="00255928"/>
    <w:rsid w:val="00273605"/>
    <w:rsid w:val="002807B4"/>
    <w:rsid w:val="002B0B0D"/>
    <w:rsid w:val="002B730D"/>
    <w:rsid w:val="002C2E4C"/>
    <w:rsid w:val="002C474C"/>
    <w:rsid w:val="002D5951"/>
    <w:rsid w:val="002E265B"/>
    <w:rsid w:val="002F6885"/>
    <w:rsid w:val="002F7B9F"/>
    <w:rsid w:val="00304F8C"/>
    <w:rsid w:val="00341CF2"/>
    <w:rsid w:val="00363746"/>
    <w:rsid w:val="003A451A"/>
    <w:rsid w:val="003A6E0B"/>
    <w:rsid w:val="003B3629"/>
    <w:rsid w:val="003B6C82"/>
    <w:rsid w:val="003F0EC3"/>
    <w:rsid w:val="0040169D"/>
    <w:rsid w:val="00450EBF"/>
    <w:rsid w:val="00466BA4"/>
    <w:rsid w:val="00483B43"/>
    <w:rsid w:val="004A29CE"/>
    <w:rsid w:val="004A7E4F"/>
    <w:rsid w:val="004B1062"/>
    <w:rsid w:val="004B4075"/>
    <w:rsid w:val="004C5898"/>
    <w:rsid w:val="004D2562"/>
    <w:rsid w:val="00535CC7"/>
    <w:rsid w:val="00562469"/>
    <w:rsid w:val="005D07EC"/>
    <w:rsid w:val="005E2D84"/>
    <w:rsid w:val="0062498C"/>
    <w:rsid w:val="00625C0E"/>
    <w:rsid w:val="00631400"/>
    <w:rsid w:val="0063261C"/>
    <w:rsid w:val="00635316"/>
    <w:rsid w:val="00674563"/>
    <w:rsid w:val="00691C1F"/>
    <w:rsid w:val="00694B43"/>
    <w:rsid w:val="00694ED6"/>
    <w:rsid w:val="006D15CD"/>
    <w:rsid w:val="006E339B"/>
    <w:rsid w:val="006F1072"/>
    <w:rsid w:val="007468B7"/>
    <w:rsid w:val="00762A80"/>
    <w:rsid w:val="0078360D"/>
    <w:rsid w:val="0079443A"/>
    <w:rsid w:val="007A370A"/>
    <w:rsid w:val="007F6F33"/>
    <w:rsid w:val="0084699E"/>
    <w:rsid w:val="0086240B"/>
    <w:rsid w:val="00863EB5"/>
    <w:rsid w:val="00895013"/>
    <w:rsid w:val="008A5B69"/>
    <w:rsid w:val="008B107F"/>
    <w:rsid w:val="008C66B6"/>
    <w:rsid w:val="008E20C4"/>
    <w:rsid w:val="008F2ADB"/>
    <w:rsid w:val="00943985"/>
    <w:rsid w:val="0095431D"/>
    <w:rsid w:val="00954986"/>
    <w:rsid w:val="009E41E6"/>
    <w:rsid w:val="009F31B3"/>
    <w:rsid w:val="009F79F2"/>
    <w:rsid w:val="00A04116"/>
    <w:rsid w:val="00A066DE"/>
    <w:rsid w:val="00A207CE"/>
    <w:rsid w:val="00A21785"/>
    <w:rsid w:val="00A5167D"/>
    <w:rsid w:val="00AA6F2F"/>
    <w:rsid w:val="00AC3208"/>
    <w:rsid w:val="00AC609B"/>
    <w:rsid w:val="00AD249B"/>
    <w:rsid w:val="00B06FC7"/>
    <w:rsid w:val="00B14011"/>
    <w:rsid w:val="00B17226"/>
    <w:rsid w:val="00B20792"/>
    <w:rsid w:val="00B70A87"/>
    <w:rsid w:val="00B96182"/>
    <w:rsid w:val="00BB7C45"/>
    <w:rsid w:val="00BC5FA4"/>
    <w:rsid w:val="00BC66A9"/>
    <w:rsid w:val="00BE7691"/>
    <w:rsid w:val="00BF092A"/>
    <w:rsid w:val="00BF1FF1"/>
    <w:rsid w:val="00C07CC6"/>
    <w:rsid w:val="00C46A25"/>
    <w:rsid w:val="00C5494D"/>
    <w:rsid w:val="00C955C2"/>
    <w:rsid w:val="00CA0C38"/>
    <w:rsid w:val="00CA304A"/>
    <w:rsid w:val="00CA45C5"/>
    <w:rsid w:val="00CC1DD1"/>
    <w:rsid w:val="00CC53E6"/>
    <w:rsid w:val="00CD499D"/>
    <w:rsid w:val="00CF5CD5"/>
    <w:rsid w:val="00D00D40"/>
    <w:rsid w:val="00D4625A"/>
    <w:rsid w:val="00D63089"/>
    <w:rsid w:val="00D86B4B"/>
    <w:rsid w:val="00DA410A"/>
    <w:rsid w:val="00DB56F4"/>
    <w:rsid w:val="00DD2B43"/>
    <w:rsid w:val="00DD67E8"/>
    <w:rsid w:val="00DD68FE"/>
    <w:rsid w:val="00E02F89"/>
    <w:rsid w:val="00E05A83"/>
    <w:rsid w:val="00E37012"/>
    <w:rsid w:val="00E51110"/>
    <w:rsid w:val="00E54484"/>
    <w:rsid w:val="00E93718"/>
    <w:rsid w:val="00E93745"/>
    <w:rsid w:val="00E96691"/>
    <w:rsid w:val="00EB1B42"/>
    <w:rsid w:val="00ED5F76"/>
    <w:rsid w:val="00EF1B0B"/>
    <w:rsid w:val="00F015BF"/>
    <w:rsid w:val="00F205FD"/>
    <w:rsid w:val="00F44178"/>
    <w:rsid w:val="00F55AC8"/>
    <w:rsid w:val="00F57641"/>
    <w:rsid w:val="00F63674"/>
    <w:rsid w:val="00FB3E81"/>
    <w:rsid w:val="00FC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84"/>
  </w:style>
  <w:style w:type="paragraph" w:styleId="Heading1">
    <w:name w:val="heading 1"/>
    <w:basedOn w:val="Normal"/>
    <w:link w:val="Heading1Char"/>
    <w:uiPriority w:val="9"/>
    <w:qFormat/>
    <w:rsid w:val="00DD2B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2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rsid w:val="008E20C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E339B"/>
    <w:pPr>
      <w:ind w:left="720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E33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B4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DD2B43"/>
    <w:pPr>
      <w:numPr>
        <w:numId w:val="3"/>
      </w:numPr>
      <w:tabs>
        <w:tab w:val="clear" w:pos="3276"/>
        <w:tab w:val="num" w:pos="216"/>
      </w:tabs>
      <w:spacing w:after="240" w:line="288" w:lineRule="auto"/>
      <w:ind w:left="216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2B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te-cat-links">
    <w:name w:val="date-cat-links"/>
    <w:basedOn w:val="DefaultParagraphFont"/>
    <w:rsid w:val="00A21785"/>
  </w:style>
  <w:style w:type="character" w:customStyle="1" w:styleId="entry-utility-prep">
    <w:name w:val="entry-utility-prep"/>
    <w:basedOn w:val="DefaultParagraphFont"/>
    <w:rsid w:val="00A21785"/>
  </w:style>
  <w:style w:type="character" w:customStyle="1" w:styleId="a2alabel">
    <w:name w:val="a2a_label"/>
    <w:basedOn w:val="DefaultParagraphFont"/>
    <w:rsid w:val="00A21785"/>
  </w:style>
  <w:style w:type="paragraph" w:styleId="NormalWeb">
    <w:name w:val="Normal (Web)"/>
    <w:basedOn w:val="Normal"/>
    <w:uiPriority w:val="99"/>
    <w:unhideWhenUsed/>
    <w:rsid w:val="00A21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166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7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9EF"/>
                                    <w:left w:val="single" w:sz="6" w:space="0" w:color="E3E9EF"/>
                                    <w:bottom w:val="single" w:sz="6" w:space="8" w:color="E3E9EF"/>
                                    <w:right w:val="single" w:sz="6" w:space="0" w:color="E3E9EF"/>
                                  </w:divBdr>
                                  <w:divsChild>
                                    <w:div w:id="120883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5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him-3967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7C0B-2A66-F745-8FDE-9940E06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 3</dc:creator>
  <cp:lastModifiedBy>Visitor1</cp:lastModifiedBy>
  <cp:revision>2</cp:revision>
  <cp:lastPrinted>2018-06-17T18:03:00Z</cp:lastPrinted>
  <dcterms:created xsi:type="dcterms:W3CDTF">2020-02-11T15:13:00Z</dcterms:created>
  <dcterms:modified xsi:type="dcterms:W3CDTF">2020-02-11T15:13:00Z</dcterms:modified>
</cp:coreProperties>
</file>